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F6EF" w14:textId="77777777" w:rsidR="008F7B5A" w:rsidRDefault="008F7B5A" w:rsidP="008F7B5A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EMPLATE GEN 15-3: Tender Opening</w:t>
      </w:r>
    </w:p>
    <w:p w14:paraId="546FFF12" w14:textId="77777777" w:rsidR="008F7B5A" w:rsidRDefault="008F7B5A" w:rsidP="008F7B5A">
      <w:pPr>
        <w:rPr>
          <w:rFonts w:ascii="Arial" w:hAnsi="Arial" w:cs="Arial"/>
          <w:bCs/>
          <w:lang w:val="en-GB"/>
        </w:rPr>
      </w:pPr>
      <w:r w:rsidRPr="00094CB0">
        <w:rPr>
          <w:rFonts w:ascii="Arial" w:hAnsi="Arial" w:cs="Arial"/>
          <w:bCs/>
          <w:lang w:val="en-GB"/>
        </w:rPr>
        <w:t>(For Procurements above EUR 149,999)</w:t>
      </w:r>
      <w:r>
        <w:rPr>
          <w:rFonts w:ascii="Arial" w:hAnsi="Arial" w:cs="Arial"/>
          <w:bCs/>
          <w:lang w:val="en-GB"/>
        </w:rPr>
        <w:t xml:space="preserve"> </w:t>
      </w:r>
    </w:p>
    <w:p w14:paraId="679943FB" w14:textId="77777777" w:rsidR="00DB2668" w:rsidRDefault="00DB2668" w:rsidP="00DB2668">
      <w:pPr>
        <w:pStyle w:val="paragraph"/>
        <w:textAlignment w:val="baseline"/>
      </w:pPr>
      <w:r>
        <w:rPr>
          <w:rStyle w:val="eop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DB2668" w:rsidRPr="00DB2668" w14:paraId="52490956" w14:textId="77777777" w:rsidTr="008F7B5A">
        <w:tc>
          <w:tcPr>
            <w:tcW w:w="10881" w:type="dxa"/>
            <w:shd w:val="clear" w:color="auto" w:fill="auto"/>
          </w:tcPr>
          <w:p w14:paraId="7DD1EA58" w14:textId="77777777" w:rsidR="00DB2668" w:rsidRPr="00E24957" w:rsidRDefault="00DB2668" w:rsidP="007018B9">
            <w:pPr>
              <w:pStyle w:val="paragraph"/>
              <w:textAlignment w:val="baseline"/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181CF7" w14:textId="77777777" w:rsidR="00DB2668" w:rsidRDefault="00DB2668" w:rsidP="007018B9">
            <w:pPr>
              <w:pStyle w:val="paragraph"/>
              <w:textAlignment w:val="baseline"/>
            </w:pP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Where you see: </w:t>
            </w:r>
            <w:r w:rsidRPr="00E24957"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(</w:t>
            </w:r>
            <w:proofErr w:type="gramStart"/>
            <w:r w:rsidRPr="00E24957">
              <w:rPr>
                <w:rStyle w:val="contextualspellingandgrammarerror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Note:…</w:t>
            </w:r>
            <w:proofErr w:type="gramEnd"/>
            <w:r w:rsidRPr="00E24957"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  <w:shd w:val="clear" w:color="auto" w:fill="FF0000"/>
              </w:rPr>
              <w:t>.)</w:t>
            </w: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 this is just a guidance for you and you shall delete these notes from the document. </w:t>
            </w: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D1C1842" w14:textId="77777777" w:rsidR="00DB2668" w:rsidRDefault="00DB2668" w:rsidP="007018B9">
            <w:pPr>
              <w:pStyle w:val="paragraph"/>
              <w:textAlignment w:val="baseline"/>
            </w:pP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9DB5E71" w14:textId="77777777" w:rsidR="00DB2668" w:rsidRDefault="00DB2668" w:rsidP="007018B9">
            <w:pPr>
              <w:pStyle w:val="paragraph"/>
              <w:textAlignment w:val="baseline"/>
            </w:pP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Where you see </w:t>
            </w: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shd w:val="clear" w:color="auto" w:fill="FFFF00"/>
              </w:rPr>
              <w:t>&lt;…&gt;</w:t>
            </w: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</w:rPr>
              <w:t xml:space="preserve"> please enter information.</w:t>
            </w: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FC2CCF2" w14:textId="77777777" w:rsidR="00DB2668" w:rsidRDefault="00DB2668" w:rsidP="007018B9">
            <w:pPr>
              <w:pStyle w:val="paragraph"/>
              <w:textAlignment w:val="baseline"/>
            </w:pP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F3D4D15" w14:textId="77777777" w:rsidR="00DB2668" w:rsidRDefault="00DB2668" w:rsidP="007018B9">
            <w:pPr>
              <w:pStyle w:val="paragraph"/>
              <w:textAlignment w:val="baseline"/>
            </w:pPr>
            <w:r w:rsidRPr="00E24957">
              <w:rPr>
                <w:rStyle w:val="normaltextrun1"/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Options are marked </w:t>
            </w:r>
            <w:r w:rsidRPr="00E24957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en-US"/>
              </w:rPr>
              <w:t>(</w:t>
            </w:r>
            <w:proofErr w:type="gramStart"/>
            <w:r w:rsidRPr="00E24957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en-US"/>
              </w:rPr>
              <w:t>Option:…</w:t>
            </w:r>
            <w:proofErr w:type="gramEnd"/>
            <w:r w:rsidRPr="00E24957">
              <w:rPr>
                <w:rStyle w:val="normaltextrun1"/>
                <w:rFonts w:ascii="Arial" w:hAnsi="Arial" w:cs="Arial"/>
                <w:sz w:val="20"/>
                <w:szCs w:val="20"/>
                <w:shd w:val="clear" w:color="auto" w:fill="00FFFF"/>
                <w:lang w:val="en-US"/>
              </w:rPr>
              <w:t>)</w:t>
            </w:r>
            <w:r w:rsidRPr="00E24957">
              <w:rPr>
                <w:rStyle w:val="normaltextrun1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DC3116A" w14:textId="77777777" w:rsidR="00DB2668" w:rsidRDefault="00DB2668" w:rsidP="007018B9">
            <w:pPr>
              <w:pStyle w:val="paragraph"/>
              <w:textAlignment w:val="baseline"/>
            </w:pPr>
            <w:r w:rsidRPr="00E249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F801A33" w14:textId="77777777" w:rsidR="00DB2668" w:rsidRPr="00E24957" w:rsidRDefault="00DB2668" w:rsidP="007018B9">
            <w:pPr>
              <w:pStyle w:val="paragraph"/>
              <w:textAlignment w:val="baseline"/>
              <w:rPr>
                <w:b/>
                <w:bCs/>
                <w:caps/>
              </w:rPr>
            </w:pPr>
            <w:r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 xml:space="preserve">Where this appears </w:t>
            </w:r>
            <w:r w:rsidRPr="00E24957">
              <w:rPr>
                <w:rStyle w:val="normaltextrun1"/>
                <w:rFonts w:ascii="Arial" w:hAnsi="Arial" w:cs="Arial"/>
                <w:caps/>
                <w:sz w:val="20"/>
                <w:szCs w:val="20"/>
                <w:shd w:val="clear" w:color="auto" w:fill="00FF00"/>
              </w:rPr>
              <w:t>[</w:t>
            </w:r>
            <w:proofErr w:type="gramStart"/>
            <w:r w:rsidRPr="00E24957">
              <w:rPr>
                <w:rStyle w:val="contextualspellingandgrammarerror"/>
                <w:rFonts w:ascii="Arial" w:hAnsi="Arial" w:cs="Arial"/>
                <w:caps/>
                <w:sz w:val="20"/>
                <w:szCs w:val="20"/>
                <w:shd w:val="clear" w:color="auto" w:fill="00FF00"/>
              </w:rPr>
              <w:t>insert ]</w:t>
            </w:r>
            <w:proofErr w:type="gramEnd"/>
            <w:r w:rsidRPr="00E24957">
              <w:rPr>
                <w:rStyle w:val="normaltextrun1"/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E24957">
              <w:rPr>
                <w:rStyle w:val="normaltextrun1"/>
                <w:rFonts w:ascii="Arial" w:hAnsi="Arial" w:cs="Arial"/>
                <w:b/>
                <w:bCs/>
                <w:i/>
                <w:iCs/>
                <w:caps/>
                <w:sz w:val="20"/>
                <w:szCs w:val="20"/>
              </w:rPr>
              <w:t>it is the supplier who shall insert information.</w:t>
            </w:r>
            <w:r w:rsidRPr="00E24957">
              <w:rPr>
                <w:rStyle w:val="eop"/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</w:p>
          <w:p w14:paraId="3079F8C2" w14:textId="77777777" w:rsidR="00DB2668" w:rsidRPr="00E24957" w:rsidRDefault="00DB2668" w:rsidP="007018B9">
            <w:pPr>
              <w:pStyle w:val="Heading1"/>
              <w:jc w:val="center"/>
              <w:rPr>
                <w:b w:val="0"/>
                <w:bCs w:val="0"/>
              </w:rPr>
            </w:pPr>
          </w:p>
        </w:tc>
      </w:tr>
    </w:tbl>
    <w:p w14:paraId="56F8006F" w14:textId="77777777" w:rsidR="00DB2668" w:rsidRDefault="00DB2668">
      <w:pPr>
        <w:rPr>
          <w:rFonts w:ascii="Arial" w:hAnsi="Arial" w:cs="Arial"/>
          <w:b/>
          <w:bCs/>
          <w:sz w:val="28"/>
          <w:szCs w:val="28"/>
          <w:lang w:val="en-GB"/>
        </w:rPr>
        <w:sectPr w:rsidR="00DB2668" w:rsidSect="003223E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6838" w:h="11906" w:orient="landscape"/>
          <w:pgMar w:top="1701" w:right="1701" w:bottom="1134" w:left="1701" w:header="709" w:footer="113" w:gutter="0"/>
          <w:cols w:space="708"/>
          <w:docGrid w:linePitch="360"/>
        </w:sectPr>
      </w:pPr>
    </w:p>
    <w:p w14:paraId="03357426" w14:textId="77777777" w:rsidR="008F7B5A" w:rsidRPr="008F7B5A" w:rsidRDefault="008F7B5A" w:rsidP="008F7B5A">
      <w:pPr>
        <w:jc w:val="center"/>
        <w:rPr>
          <w:rFonts w:ascii="Arial" w:hAnsi="Arial" w:cs="Arial"/>
          <w:b/>
          <w:bCs/>
          <w:szCs w:val="28"/>
          <w:lang w:val="en-GB"/>
        </w:rPr>
      </w:pPr>
      <w:r>
        <w:rPr>
          <w:rFonts w:ascii="Arial" w:hAnsi="Arial" w:cs="Arial"/>
          <w:b/>
          <w:bCs/>
          <w:szCs w:val="28"/>
          <w:lang w:val="en-GB"/>
        </w:rPr>
        <w:lastRenderedPageBreak/>
        <w:t>TENDER OPENING</w:t>
      </w:r>
    </w:p>
    <w:p w14:paraId="34B596C5" w14:textId="77777777" w:rsidR="008F7B5A" w:rsidRDefault="008F7B5A" w:rsidP="00094CB0">
      <w:pPr>
        <w:rPr>
          <w:rFonts w:ascii="Arial" w:hAnsi="Arial" w:cs="Arial"/>
          <w:b/>
          <w:bCs/>
          <w:sz w:val="20"/>
          <w:szCs w:val="20"/>
          <w:highlight w:val="red"/>
          <w:lang w:val="en-GB"/>
        </w:rPr>
      </w:pPr>
    </w:p>
    <w:p w14:paraId="3565C98E" w14:textId="77777777" w:rsidR="00F14D69" w:rsidRPr="000539DB" w:rsidRDefault="008F7B5A" w:rsidP="00094CB0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0539DB">
        <w:rPr>
          <w:rFonts w:ascii="Arial" w:hAnsi="Arial" w:cs="Arial"/>
          <w:b/>
          <w:bCs/>
          <w:sz w:val="20"/>
          <w:szCs w:val="20"/>
          <w:highlight w:val="red"/>
          <w:lang w:val="en-GB"/>
        </w:rPr>
        <w:t xml:space="preserve"> </w:t>
      </w:r>
      <w:r w:rsidR="00F14D69" w:rsidRPr="000539DB">
        <w:rPr>
          <w:rFonts w:ascii="Arial" w:hAnsi="Arial" w:cs="Arial"/>
          <w:b/>
          <w:bCs/>
          <w:sz w:val="20"/>
          <w:szCs w:val="20"/>
          <w:highlight w:val="red"/>
          <w:lang w:val="en-GB"/>
        </w:rPr>
        <w:t>(</w:t>
      </w:r>
      <w:r w:rsidR="00EE6AFF" w:rsidRPr="000539DB">
        <w:rPr>
          <w:rFonts w:ascii="Arial" w:hAnsi="Arial" w:cs="Arial"/>
          <w:b/>
          <w:bCs/>
          <w:sz w:val="20"/>
          <w:szCs w:val="20"/>
          <w:highlight w:val="red"/>
          <w:lang w:val="en-GB"/>
        </w:rPr>
        <w:t>Note</w:t>
      </w:r>
      <w:r w:rsidR="00F14D69" w:rsidRPr="000539DB">
        <w:rPr>
          <w:rFonts w:ascii="Arial" w:hAnsi="Arial" w:cs="Arial"/>
          <w:b/>
          <w:bCs/>
          <w:sz w:val="20"/>
          <w:szCs w:val="20"/>
          <w:highlight w:val="red"/>
          <w:lang w:val="en-GB"/>
        </w:rPr>
        <w:t xml:space="preserve">: </w:t>
      </w:r>
      <w:r w:rsidR="00CB3101">
        <w:rPr>
          <w:rFonts w:ascii="Arial" w:hAnsi="Arial" w:cs="Arial"/>
          <w:b/>
          <w:bCs/>
          <w:sz w:val="20"/>
          <w:szCs w:val="20"/>
          <w:highlight w:val="red"/>
          <w:lang w:val="en-GB"/>
        </w:rPr>
        <w:t xml:space="preserve">Please adjust </w:t>
      </w:r>
      <w:r w:rsidR="00F14D69" w:rsidRPr="000539DB">
        <w:rPr>
          <w:rFonts w:ascii="Arial" w:hAnsi="Arial" w:cs="Arial"/>
          <w:b/>
          <w:bCs/>
          <w:sz w:val="20"/>
          <w:szCs w:val="20"/>
          <w:highlight w:val="red"/>
          <w:lang w:val="en-GB"/>
        </w:rPr>
        <w:t xml:space="preserve">the below table to the specific </w:t>
      </w:r>
      <w:r w:rsidR="00F4241B" w:rsidRPr="000539DB">
        <w:rPr>
          <w:rFonts w:ascii="Arial" w:hAnsi="Arial" w:cs="Arial"/>
          <w:b/>
          <w:bCs/>
          <w:sz w:val="20"/>
          <w:szCs w:val="20"/>
          <w:highlight w:val="red"/>
          <w:lang w:val="en-GB"/>
        </w:rPr>
        <w:t>T</w:t>
      </w:r>
      <w:r w:rsidR="00F14D69" w:rsidRPr="000539DB">
        <w:rPr>
          <w:rFonts w:ascii="Arial" w:hAnsi="Arial" w:cs="Arial"/>
          <w:b/>
          <w:bCs/>
          <w:sz w:val="20"/>
          <w:szCs w:val="20"/>
          <w:highlight w:val="red"/>
          <w:lang w:val="en-GB"/>
        </w:rPr>
        <w:t xml:space="preserve">ender </w:t>
      </w:r>
      <w:r w:rsidR="00F4241B" w:rsidRPr="000539DB">
        <w:rPr>
          <w:rFonts w:ascii="Arial" w:hAnsi="Arial" w:cs="Arial"/>
          <w:b/>
          <w:bCs/>
          <w:sz w:val="20"/>
          <w:szCs w:val="20"/>
          <w:highlight w:val="red"/>
          <w:lang w:val="en-GB"/>
        </w:rPr>
        <w:t>D</w:t>
      </w:r>
      <w:r w:rsidR="00F14D69" w:rsidRPr="000539DB">
        <w:rPr>
          <w:rFonts w:ascii="Arial" w:hAnsi="Arial" w:cs="Arial"/>
          <w:b/>
          <w:bCs/>
          <w:sz w:val="20"/>
          <w:szCs w:val="20"/>
          <w:highlight w:val="red"/>
          <w:lang w:val="en-GB"/>
        </w:rPr>
        <w:t>ossier)</w:t>
      </w:r>
    </w:p>
    <w:p w14:paraId="1CF209BB" w14:textId="77777777" w:rsidR="00F8130C" w:rsidRPr="001268C3" w:rsidRDefault="001268C3" w:rsidP="001268C3">
      <w:pPr>
        <w:tabs>
          <w:tab w:val="left" w:pos="1950"/>
        </w:tabs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ab/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085"/>
      </w:tblGrid>
      <w:tr w:rsidR="00F8130C" w:rsidRPr="001268C3" w14:paraId="6D9826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0" w:type="dxa"/>
          </w:tcPr>
          <w:p w14:paraId="0C6C06CE" w14:textId="77777777" w:rsidR="00F8130C" w:rsidRPr="001268C3" w:rsidRDefault="00F813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68C3">
              <w:rPr>
                <w:rFonts w:ascii="Arial" w:hAnsi="Arial" w:cs="Arial"/>
                <w:sz w:val="20"/>
                <w:szCs w:val="20"/>
                <w:lang w:val="en-GB"/>
              </w:rPr>
              <w:t>Tender reference</w:t>
            </w:r>
            <w:r w:rsidR="00425344">
              <w:rPr>
                <w:rFonts w:ascii="Arial" w:hAnsi="Arial" w:cs="Arial"/>
                <w:sz w:val="20"/>
                <w:szCs w:val="20"/>
                <w:lang w:val="en-GB"/>
              </w:rPr>
              <w:t xml:space="preserve"> no.</w:t>
            </w:r>
            <w:r w:rsidRPr="001268C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085" w:type="dxa"/>
          </w:tcPr>
          <w:p w14:paraId="274DC555" w14:textId="77777777" w:rsidR="00F8130C" w:rsidRPr="00F4241B" w:rsidRDefault="001268C3" w:rsidP="00425344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</w:pPr>
            <w:r w:rsidRPr="00F4241B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>&lt;insert</w:t>
            </w:r>
            <w:r w:rsidR="006F5C3F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 xml:space="preserve"> reference</w:t>
            </w:r>
            <w:r w:rsidR="007B7949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 xml:space="preserve"> </w:t>
            </w:r>
            <w:r w:rsidR="0014243F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>n</w:t>
            </w:r>
            <w:r w:rsidR="007B7949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>o.</w:t>
            </w:r>
            <w:r w:rsidRPr="00F4241B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>&gt;</w:t>
            </w:r>
          </w:p>
        </w:tc>
      </w:tr>
      <w:tr w:rsidR="00F8130C" w:rsidRPr="001268C3" w14:paraId="6D46DD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0" w:type="dxa"/>
          </w:tcPr>
          <w:p w14:paraId="00F9525D" w14:textId="77777777" w:rsidR="00F8130C" w:rsidRPr="001268C3" w:rsidRDefault="006F5C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nder opening date</w:t>
            </w:r>
          </w:p>
        </w:tc>
        <w:tc>
          <w:tcPr>
            <w:tcW w:w="7085" w:type="dxa"/>
          </w:tcPr>
          <w:p w14:paraId="77D97ABF" w14:textId="77777777" w:rsidR="00F8130C" w:rsidRPr="00F4241B" w:rsidRDefault="001268C3" w:rsidP="00425344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</w:pPr>
            <w:r w:rsidRPr="00F4241B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>&lt;insert</w:t>
            </w:r>
            <w:r w:rsidR="006F5C3F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 xml:space="preserve"> date</w:t>
            </w:r>
            <w:r w:rsidRPr="00F4241B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>&gt;</w:t>
            </w:r>
          </w:p>
        </w:tc>
      </w:tr>
      <w:tr w:rsidR="00F8130C" w:rsidRPr="001268C3" w14:paraId="052278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0" w:type="dxa"/>
          </w:tcPr>
          <w:p w14:paraId="52B54D56" w14:textId="77777777" w:rsidR="00F8130C" w:rsidRPr="001268C3" w:rsidRDefault="00F813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68C3">
              <w:rPr>
                <w:rFonts w:ascii="Arial" w:hAnsi="Arial" w:cs="Arial"/>
                <w:sz w:val="20"/>
                <w:szCs w:val="20"/>
                <w:lang w:val="en-GB"/>
              </w:rPr>
              <w:t>Location:</w:t>
            </w:r>
          </w:p>
        </w:tc>
        <w:tc>
          <w:tcPr>
            <w:tcW w:w="7085" w:type="dxa"/>
          </w:tcPr>
          <w:p w14:paraId="1064C692" w14:textId="77777777" w:rsidR="00F8130C" w:rsidRPr="00F4241B" w:rsidRDefault="001268C3" w:rsidP="00425344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</w:pPr>
            <w:r w:rsidRPr="00F4241B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>&lt;insert</w:t>
            </w:r>
            <w:r w:rsidR="006F5C3F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 xml:space="preserve"> city</w:t>
            </w:r>
            <w:r w:rsidRPr="00F4241B">
              <w:rPr>
                <w:rFonts w:ascii="Arial" w:hAnsi="Arial" w:cs="Arial"/>
                <w:bCs/>
                <w:sz w:val="20"/>
                <w:szCs w:val="20"/>
                <w:highlight w:val="yellow"/>
                <w:lang w:val="en-GB"/>
              </w:rPr>
              <w:t>&gt;</w:t>
            </w:r>
          </w:p>
        </w:tc>
      </w:tr>
      <w:tr w:rsidR="00F8130C" w:rsidRPr="001268C3" w14:paraId="7F287E0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0" w:type="dxa"/>
          </w:tcPr>
          <w:p w14:paraId="16830450" w14:textId="77777777" w:rsidR="00F8130C" w:rsidRPr="001268C3" w:rsidRDefault="00F813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85" w:type="dxa"/>
          </w:tcPr>
          <w:p w14:paraId="3B491E9F" w14:textId="77777777" w:rsidR="00F8130C" w:rsidRPr="00EE6AFF" w:rsidRDefault="00F8130C">
            <w:pPr>
              <w:rPr>
                <w:rFonts w:ascii="Arial" w:hAnsi="Arial" w:cs="Arial"/>
                <w:bCs/>
                <w:sz w:val="20"/>
                <w:szCs w:val="20"/>
                <w:highlight w:val="lightGray"/>
                <w:lang w:val="en-GB"/>
              </w:rPr>
            </w:pPr>
          </w:p>
        </w:tc>
      </w:tr>
    </w:tbl>
    <w:p w14:paraId="4F7771DD" w14:textId="77777777" w:rsidR="00F8130C" w:rsidRPr="001268C3" w:rsidRDefault="00F8130C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13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56"/>
        <w:gridCol w:w="1956"/>
        <w:gridCol w:w="1956"/>
      </w:tblGrid>
      <w:tr w:rsidR="00A01B05" w:rsidRPr="001268C3" w14:paraId="708927CC" w14:textId="77777777" w:rsidTr="001C5285">
        <w:tblPrEx>
          <w:tblCellMar>
            <w:top w:w="0" w:type="dxa"/>
            <w:bottom w:w="0" w:type="dxa"/>
          </w:tblCellMar>
        </w:tblPrEx>
        <w:tc>
          <w:tcPr>
            <w:tcW w:w="1955" w:type="dxa"/>
            <w:shd w:val="clear" w:color="auto" w:fill="D9D9D9"/>
            <w:vAlign w:val="center"/>
          </w:tcPr>
          <w:p w14:paraId="3458026E" w14:textId="77777777" w:rsidR="00A01B05" w:rsidRPr="001268C3" w:rsidRDefault="00A01B05" w:rsidP="007B79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  <w:shd w:val="clear" w:color="auto" w:fill="D9D9D9"/>
            <w:vAlign w:val="center"/>
          </w:tcPr>
          <w:p w14:paraId="2F61F2F4" w14:textId="77777777" w:rsidR="00710D49" w:rsidRPr="001268C3" w:rsidRDefault="00A01B05" w:rsidP="00FB43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268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5BB24EEF" w14:textId="77777777" w:rsidR="00710D49" w:rsidRPr="001268C3" w:rsidRDefault="00A01B05" w:rsidP="00FB43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268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628B0DEC" w14:textId="77777777" w:rsidR="00710D49" w:rsidRPr="001268C3" w:rsidRDefault="00A01B05" w:rsidP="00FB43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268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0BA2148B" w14:textId="77777777" w:rsidR="00710D49" w:rsidRPr="001268C3" w:rsidRDefault="00A01B05" w:rsidP="00FB43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268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63FACAFF" w14:textId="77777777" w:rsidR="00710D49" w:rsidRPr="001268C3" w:rsidRDefault="00A01B05" w:rsidP="00FB43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268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274A82D0" w14:textId="77777777" w:rsidR="00710D49" w:rsidRPr="001268C3" w:rsidRDefault="00A01B05" w:rsidP="00FB43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268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</w:p>
        </w:tc>
      </w:tr>
      <w:tr w:rsidR="00A01B05" w:rsidRPr="001268C3" w14:paraId="0920A4E9" w14:textId="77777777">
        <w:tblPrEx>
          <w:tblCellMar>
            <w:top w:w="0" w:type="dxa"/>
            <w:bottom w:w="0" w:type="dxa"/>
          </w:tblCellMar>
        </w:tblPrEx>
        <w:tc>
          <w:tcPr>
            <w:tcW w:w="1955" w:type="dxa"/>
          </w:tcPr>
          <w:p w14:paraId="58C8ACD4" w14:textId="77777777" w:rsidR="00A01B05" w:rsidRPr="00F14D69" w:rsidRDefault="00A01B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14D6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supplier</w:t>
            </w:r>
            <w:r w:rsidR="00F4241B">
              <w:rPr>
                <w:rFonts w:ascii="Arial" w:hAnsi="Arial" w:cs="Arial"/>
                <w:b/>
                <w:sz w:val="20"/>
                <w:szCs w:val="20"/>
                <w:lang w:val="en-GB"/>
              </w:rPr>
              <w:t>/candidate</w:t>
            </w:r>
          </w:p>
          <w:p w14:paraId="259B1443" w14:textId="77777777" w:rsidR="00A01B05" w:rsidRPr="00F14D69" w:rsidRDefault="00A01B0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</w:tcPr>
          <w:p w14:paraId="4965209C" w14:textId="77777777" w:rsidR="00A01B05" w:rsidRPr="001268C3" w:rsidRDefault="00A01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A0EB72" w14:textId="77777777" w:rsidR="00A01B05" w:rsidRPr="001268C3" w:rsidRDefault="00A01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75480A" w14:textId="77777777" w:rsidR="00A01B05" w:rsidRPr="001268C3" w:rsidRDefault="00A01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5595005" w14:textId="77777777" w:rsidR="00A01B05" w:rsidRPr="001268C3" w:rsidRDefault="00A01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0E5FA5FD" w14:textId="77777777" w:rsidR="00A01B05" w:rsidRPr="001268C3" w:rsidRDefault="00A01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066F8A0B" w14:textId="77777777" w:rsidR="00A01B05" w:rsidRPr="001268C3" w:rsidRDefault="00A01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000F8524" w14:textId="77777777" w:rsidR="00A01B05" w:rsidRPr="001268C3" w:rsidRDefault="00A01B05" w:rsidP="00F813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6E7371F1" w14:textId="77777777" w:rsidR="00A01B05" w:rsidRPr="001268C3" w:rsidRDefault="00A01B05" w:rsidP="00F813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5DE72FC6" w14:textId="77777777" w:rsidR="00A01B05" w:rsidRPr="001268C3" w:rsidRDefault="00A01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4D69" w:rsidRPr="001268C3" w14:paraId="1E52B3C7" w14:textId="77777777">
        <w:tblPrEx>
          <w:tblCellMar>
            <w:top w:w="0" w:type="dxa"/>
            <w:bottom w:w="0" w:type="dxa"/>
          </w:tblCellMar>
        </w:tblPrEx>
        <w:tc>
          <w:tcPr>
            <w:tcW w:w="1955" w:type="dxa"/>
          </w:tcPr>
          <w:p w14:paraId="44633A4A" w14:textId="77777777" w:rsidR="00F14D69" w:rsidRDefault="00F14D6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14D69">
              <w:rPr>
                <w:rFonts w:ascii="Arial" w:hAnsi="Arial" w:cs="Arial"/>
                <w:b/>
                <w:sz w:val="20"/>
                <w:szCs w:val="20"/>
                <w:lang w:val="en-GB"/>
              </w:rPr>
              <w:t>Delivery term</w:t>
            </w:r>
            <w:r w:rsidR="005A635C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F576D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fered</w:t>
            </w:r>
            <w:r w:rsidRPr="00F14D69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2DBFF2D7" w14:textId="77777777" w:rsidR="00F14D69" w:rsidRPr="00F14D69" w:rsidRDefault="00F14D6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</w:tcPr>
          <w:p w14:paraId="37D3E04C" w14:textId="77777777" w:rsidR="00F14D69" w:rsidRPr="001268C3" w:rsidRDefault="00F14D6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5650944E" w14:textId="77777777" w:rsidR="00F14D69" w:rsidRPr="001268C3" w:rsidRDefault="00F14D6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6C566639" w14:textId="77777777" w:rsidR="00F14D69" w:rsidRPr="001268C3" w:rsidRDefault="00F14D6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499C9C81" w14:textId="77777777" w:rsidR="00F14D69" w:rsidRPr="001268C3" w:rsidRDefault="00F14D69" w:rsidP="00F8130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182CEE30" w14:textId="77777777" w:rsidR="00F14D69" w:rsidRPr="001268C3" w:rsidRDefault="00F14D69" w:rsidP="00F8130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0EBA5B71" w14:textId="77777777" w:rsidR="00F14D69" w:rsidRPr="001268C3" w:rsidRDefault="00F14D6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14D69" w:rsidRPr="001268C3" w14:paraId="1EB621DC" w14:textId="77777777">
        <w:tblPrEx>
          <w:tblCellMar>
            <w:top w:w="0" w:type="dxa"/>
            <w:bottom w:w="0" w:type="dxa"/>
          </w:tblCellMar>
        </w:tblPrEx>
        <w:tc>
          <w:tcPr>
            <w:tcW w:w="1955" w:type="dxa"/>
          </w:tcPr>
          <w:p w14:paraId="65C795D5" w14:textId="77777777" w:rsidR="00F14D69" w:rsidRDefault="00F14D69" w:rsidP="00A20D5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F14D69">
              <w:rPr>
                <w:rFonts w:ascii="Arial" w:hAnsi="Arial" w:cs="Arial"/>
                <w:b/>
                <w:sz w:val="20"/>
                <w:lang w:val="en-GB"/>
              </w:rPr>
              <w:t>Lots/Item no. offered:</w:t>
            </w:r>
          </w:p>
          <w:p w14:paraId="34CC0397" w14:textId="77777777" w:rsidR="00F14D69" w:rsidRPr="00F14D69" w:rsidRDefault="00F14D69" w:rsidP="00A20D5B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955" w:type="dxa"/>
          </w:tcPr>
          <w:p w14:paraId="11B29153" w14:textId="77777777" w:rsidR="00F14D69" w:rsidRPr="001268C3" w:rsidRDefault="00F14D69" w:rsidP="00A20D5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0A7DCBFC" w14:textId="77777777" w:rsidR="00F14D69" w:rsidRPr="001268C3" w:rsidRDefault="00F14D69" w:rsidP="00A20D5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17074A2E" w14:textId="77777777" w:rsidR="00F14D69" w:rsidRPr="001268C3" w:rsidRDefault="00F14D69" w:rsidP="00A20D5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0DB59311" w14:textId="77777777" w:rsidR="00F14D69" w:rsidRPr="001268C3" w:rsidRDefault="00F14D69" w:rsidP="00A20D5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09D7AA2D" w14:textId="77777777" w:rsidR="00F14D69" w:rsidRPr="001268C3" w:rsidRDefault="00F14D69" w:rsidP="00A20D5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31A84043" w14:textId="77777777" w:rsidR="00F14D69" w:rsidRPr="001268C3" w:rsidRDefault="00F14D69" w:rsidP="00A20D5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14D69" w:rsidRPr="001268C3" w14:paraId="31CBCF62" w14:textId="77777777">
        <w:tblPrEx>
          <w:tblCellMar>
            <w:top w:w="0" w:type="dxa"/>
            <w:bottom w:w="0" w:type="dxa"/>
          </w:tblCellMar>
        </w:tblPrEx>
        <w:tc>
          <w:tcPr>
            <w:tcW w:w="1955" w:type="dxa"/>
          </w:tcPr>
          <w:p w14:paraId="4C3DAE64" w14:textId="77777777" w:rsidR="00F14D69" w:rsidRDefault="00F14D69" w:rsidP="00A20D5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F14D69">
              <w:rPr>
                <w:rFonts w:ascii="Arial" w:hAnsi="Arial" w:cs="Arial"/>
                <w:b/>
                <w:sz w:val="20"/>
                <w:lang w:val="en-GB"/>
              </w:rPr>
              <w:t>Currency:</w:t>
            </w:r>
          </w:p>
          <w:p w14:paraId="75581861" w14:textId="77777777" w:rsidR="00F14D69" w:rsidRPr="00F14D69" w:rsidRDefault="00F14D69" w:rsidP="00A20D5B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955" w:type="dxa"/>
          </w:tcPr>
          <w:p w14:paraId="4FAC2A36" w14:textId="77777777" w:rsidR="00F14D69" w:rsidRPr="001268C3" w:rsidRDefault="00F14D6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1ADC45E4" w14:textId="77777777" w:rsidR="00F14D69" w:rsidRPr="001268C3" w:rsidRDefault="00F14D6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0F72015D" w14:textId="77777777" w:rsidR="00F14D69" w:rsidRPr="001268C3" w:rsidRDefault="00F14D6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23AB15D8" w14:textId="77777777" w:rsidR="00F14D69" w:rsidRPr="001268C3" w:rsidRDefault="00F14D69" w:rsidP="00F8130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7571B6C3" w14:textId="77777777" w:rsidR="00F14D69" w:rsidRPr="001268C3" w:rsidRDefault="00F14D69" w:rsidP="00F8130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267D58FE" w14:textId="77777777" w:rsidR="00F14D69" w:rsidRPr="001268C3" w:rsidRDefault="00F14D6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14D69" w:rsidRPr="001268C3" w14:paraId="455B0623" w14:textId="77777777">
        <w:tblPrEx>
          <w:tblCellMar>
            <w:top w:w="0" w:type="dxa"/>
            <w:bottom w:w="0" w:type="dxa"/>
          </w:tblCellMar>
        </w:tblPrEx>
        <w:tc>
          <w:tcPr>
            <w:tcW w:w="1955" w:type="dxa"/>
          </w:tcPr>
          <w:p w14:paraId="72DFA489" w14:textId="77777777" w:rsidR="00F14D69" w:rsidRDefault="00F14D69" w:rsidP="00A20D5B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otal price:</w:t>
            </w:r>
          </w:p>
          <w:p w14:paraId="08B815FB" w14:textId="77777777" w:rsidR="00F14D69" w:rsidRPr="00F14D69" w:rsidRDefault="00F14D69" w:rsidP="00A20D5B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955" w:type="dxa"/>
          </w:tcPr>
          <w:p w14:paraId="192FFB8D" w14:textId="77777777" w:rsidR="00F14D69" w:rsidRPr="001268C3" w:rsidRDefault="00F14D6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60D220FE" w14:textId="77777777" w:rsidR="00F14D69" w:rsidRPr="001268C3" w:rsidRDefault="00F14D6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7848A921" w14:textId="77777777" w:rsidR="00F14D69" w:rsidRPr="001268C3" w:rsidRDefault="00F14D6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168D56AB" w14:textId="77777777" w:rsidR="00F14D69" w:rsidRPr="001268C3" w:rsidRDefault="00F14D69" w:rsidP="00F8130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4742A561" w14:textId="77777777" w:rsidR="00F14D69" w:rsidRPr="001268C3" w:rsidRDefault="00F14D69" w:rsidP="00F8130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62CF4A1C" w14:textId="77777777" w:rsidR="00F14D69" w:rsidRPr="001268C3" w:rsidRDefault="00F14D6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007511E" w14:textId="77777777" w:rsidR="00A01B05" w:rsidRDefault="00A01B0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3BFD506" w14:textId="77777777" w:rsidR="004171D7" w:rsidRDefault="004171D7">
      <w:pPr>
        <w:rPr>
          <w:rFonts w:ascii="Arial" w:hAnsi="Arial" w:cs="Arial"/>
          <w:bCs/>
          <w:sz w:val="20"/>
          <w:szCs w:val="20"/>
          <w:lang w:val="en-GB"/>
        </w:rPr>
      </w:pPr>
      <w:r w:rsidRPr="004171D7">
        <w:rPr>
          <w:rFonts w:ascii="Arial" w:hAnsi="Arial" w:cs="Arial"/>
          <w:bCs/>
          <w:sz w:val="20"/>
          <w:szCs w:val="20"/>
          <w:lang w:val="en-GB"/>
        </w:rPr>
        <w:t xml:space="preserve">We the undersigned hereby declare that the name and the prices of the tenderers were read aloud </w:t>
      </w:r>
      <w:r w:rsidR="00F44DF6">
        <w:rPr>
          <w:rFonts w:ascii="Arial" w:hAnsi="Arial" w:cs="Arial"/>
          <w:bCs/>
          <w:sz w:val="20"/>
          <w:szCs w:val="20"/>
          <w:lang w:val="en-GB"/>
        </w:rPr>
        <w:t xml:space="preserve">at the Tender opening </w:t>
      </w:r>
      <w:r w:rsidRPr="004171D7">
        <w:rPr>
          <w:rFonts w:ascii="Arial" w:hAnsi="Arial" w:cs="Arial"/>
          <w:bCs/>
          <w:sz w:val="20"/>
          <w:szCs w:val="20"/>
          <w:lang w:val="en-GB"/>
        </w:rPr>
        <w:t>as registered above.</w:t>
      </w:r>
    </w:p>
    <w:p w14:paraId="315C1AF3" w14:textId="77777777" w:rsidR="005542F0" w:rsidRDefault="005542F0">
      <w:pPr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51"/>
        <w:gridCol w:w="4551"/>
      </w:tblGrid>
      <w:tr w:rsidR="005542F0" w:rsidRPr="00323059" w14:paraId="001021F8" w14:textId="77777777" w:rsidTr="00323059">
        <w:tc>
          <w:tcPr>
            <w:tcW w:w="4550" w:type="dxa"/>
            <w:shd w:val="clear" w:color="auto" w:fill="auto"/>
          </w:tcPr>
          <w:p w14:paraId="3582B8F7" w14:textId="77777777" w:rsidR="005542F0" w:rsidRPr="00323059" w:rsidRDefault="005542F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30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</w:t>
            </w:r>
            <w:r w:rsidR="00EC6FE0" w:rsidRPr="003230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4551" w:type="dxa"/>
            <w:shd w:val="clear" w:color="auto" w:fill="auto"/>
          </w:tcPr>
          <w:p w14:paraId="72FEA9A7" w14:textId="77777777" w:rsidR="005542F0" w:rsidRPr="00323059" w:rsidRDefault="005542F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30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tle</w:t>
            </w:r>
            <w:r w:rsidR="00EC6FE0" w:rsidRPr="003230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4551" w:type="dxa"/>
            <w:shd w:val="clear" w:color="auto" w:fill="auto"/>
          </w:tcPr>
          <w:p w14:paraId="2EBF6846" w14:textId="77777777" w:rsidR="005542F0" w:rsidRPr="00323059" w:rsidRDefault="005542F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30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gnature</w:t>
            </w:r>
            <w:r w:rsidR="00EC6FE0" w:rsidRPr="003230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5542F0" w:rsidRPr="00323059" w14:paraId="1C5B13EB" w14:textId="77777777" w:rsidTr="00323059">
        <w:tc>
          <w:tcPr>
            <w:tcW w:w="4550" w:type="dxa"/>
            <w:shd w:val="clear" w:color="auto" w:fill="auto"/>
            <w:vAlign w:val="bottom"/>
          </w:tcPr>
          <w:p w14:paraId="05F3E716" w14:textId="77777777" w:rsidR="005542F0" w:rsidRPr="00323059" w:rsidRDefault="005542F0" w:rsidP="0032305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8F4EF1D" w14:textId="77777777" w:rsidR="003C1FFF" w:rsidRPr="00323059" w:rsidRDefault="001D75AF" w:rsidP="0032305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3059">
              <w:rPr>
                <w:rFonts w:ascii="Arial" w:hAnsi="Arial" w:cs="Arial"/>
                <w:bCs/>
                <w:sz w:val="20"/>
                <w:szCs w:val="20"/>
                <w:lang w:val="en-GB"/>
              </w:rPr>
              <w:t>1.</w:t>
            </w:r>
          </w:p>
          <w:p w14:paraId="678614E7" w14:textId="77777777" w:rsidR="001D75AF" w:rsidRPr="00323059" w:rsidRDefault="001D75AF" w:rsidP="0032305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1" w:type="dxa"/>
            <w:shd w:val="clear" w:color="auto" w:fill="auto"/>
          </w:tcPr>
          <w:p w14:paraId="1DDCC2CD" w14:textId="77777777" w:rsidR="005542F0" w:rsidRPr="00323059" w:rsidRDefault="005542F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1" w:type="dxa"/>
            <w:shd w:val="clear" w:color="auto" w:fill="auto"/>
          </w:tcPr>
          <w:p w14:paraId="392A06FE" w14:textId="77777777" w:rsidR="005542F0" w:rsidRPr="00323059" w:rsidRDefault="005542F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542F0" w:rsidRPr="00323059" w14:paraId="2E233AA2" w14:textId="77777777" w:rsidTr="00323059">
        <w:tc>
          <w:tcPr>
            <w:tcW w:w="4550" w:type="dxa"/>
            <w:shd w:val="clear" w:color="auto" w:fill="auto"/>
            <w:vAlign w:val="bottom"/>
          </w:tcPr>
          <w:p w14:paraId="6D17E972" w14:textId="77777777" w:rsidR="005542F0" w:rsidRPr="00323059" w:rsidRDefault="005542F0" w:rsidP="0032305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963BAC4" w14:textId="77777777" w:rsidR="001D75AF" w:rsidRPr="00323059" w:rsidRDefault="001D75AF" w:rsidP="0032305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30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2. </w:t>
            </w:r>
          </w:p>
          <w:p w14:paraId="1200D0E4" w14:textId="77777777" w:rsidR="003C1FFF" w:rsidRPr="00323059" w:rsidRDefault="003C1FFF" w:rsidP="0032305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1" w:type="dxa"/>
            <w:shd w:val="clear" w:color="auto" w:fill="auto"/>
          </w:tcPr>
          <w:p w14:paraId="445A6C95" w14:textId="77777777" w:rsidR="005542F0" w:rsidRPr="00323059" w:rsidRDefault="005542F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1" w:type="dxa"/>
            <w:shd w:val="clear" w:color="auto" w:fill="auto"/>
          </w:tcPr>
          <w:p w14:paraId="5C045AFB" w14:textId="77777777" w:rsidR="005542F0" w:rsidRPr="00323059" w:rsidRDefault="005542F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542F0" w:rsidRPr="00323059" w14:paraId="4107B805" w14:textId="77777777" w:rsidTr="00323059">
        <w:tc>
          <w:tcPr>
            <w:tcW w:w="4550" w:type="dxa"/>
            <w:shd w:val="clear" w:color="auto" w:fill="auto"/>
            <w:vAlign w:val="bottom"/>
          </w:tcPr>
          <w:p w14:paraId="188D1E76" w14:textId="77777777" w:rsidR="005542F0" w:rsidRPr="00323059" w:rsidRDefault="005542F0" w:rsidP="0032305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8D664E3" w14:textId="77777777" w:rsidR="001D75AF" w:rsidRPr="00323059" w:rsidRDefault="001D75AF" w:rsidP="0032305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30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3. </w:t>
            </w:r>
          </w:p>
          <w:p w14:paraId="53E9585E" w14:textId="77777777" w:rsidR="003C1FFF" w:rsidRPr="00323059" w:rsidRDefault="003C1FFF" w:rsidP="0032305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1" w:type="dxa"/>
            <w:shd w:val="clear" w:color="auto" w:fill="auto"/>
          </w:tcPr>
          <w:p w14:paraId="39EFEA63" w14:textId="77777777" w:rsidR="005542F0" w:rsidRPr="00323059" w:rsidRDefault="005542F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551" w:type="dxa"/>
            <w:shd w:val="clear" w:color="auto" w:fill="auto"/>
          </w:tcPr>
          <w:p w14:paraId="43FFA272" w14:textId="77777777" w:rsidR="005542F0" w:rsidRPr="00323059" w:rsidRDefault="005542F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602B7207" w14:textId="77777777" w:rsidR="000A440F" w:rsidRPr="003223E0" w:rsidRDefault="000A440F" w:rsidP="001268C3">
      <w:pPr>
        <w:rPr>
          <w:sz w:val="16"/>
          <w:szCs w:val="16"/>
          <w:lang w:val="en-GB"/>
        </w:rPr>
      </w:pPr>
    </w:p>
    <w:sectPr w:rsidR="000A440F" w:rsidRPr="003223E0" w:rsidSect="003223E0">
      <w:pgSz w:w="16838" w:h="11906" w:orient="landscape"/>
      <w:pgMar w:top="1701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7AFD9" w14:textId="77777777" w:rsidR="00BB5CF9" w:rsidRDefault="00BB5CF9">
      <w:r>
        <w:separator/>
      </w:r>
    </w:p>
  </w:endnote>
  <w:endnote w:type="continuationSeparator" w:id="0">
    <w:p w14:paraId="6623678A" w14:textId="77777777" w:rsidR="00BB5CF9" w:rsidRDefault="00BB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48AC" w14:textId="77777777" w:rsidR="00BA4954" w:rsidRDefault="00BA4954" w:rsidP="00C237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E7A16F" w14:textId="77777777" w:rsidR="00BA4954" w:rsidRDefault="00BA4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CE1A" w14:textId="41B0FF65" w:rsidR="003223E0" w:rsidRDefault="003223E0" w:rsidP="003223E0">
    <w:pPr>
      <w:pStyle w:val="Footer"/>
      <w:jc w:val="right"/>
    </w:pPr>
    <w:r>
      <w:rPr>
        <w:noProof/>
      </w:rPr>
      <w:pict w14:anchorId="5E106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5" type="#_x0000_t75" alt="A picture containing text&#10;&#10;Description automatically generated" style="position:absolute;left:0;text-align:left;margin-left:495.5pt;margin-top:4.65pt;width:102.4pt;height:27.45pt;z-index:251658240;visibility:visible;mso-wrap-style:square;mso-wrap-distance-left:9pt;mso-wrap-distance-top:0;mso-wrap-distance-right:9pt;mso-wrap-distance-bottom:0;mso-position-horizontal-relative:text;mso-position-vertical-relative:text">
          <v:imagedata r:id="rId1" o:title="A picture containing text&#10;&#10;Description automatically generated"/>
        </v:shape>
      </w:pict>
    </w:r>
  </w:p>
  <w:p w14:paraId="30E586F9" w14:textId="369F9143" w:rsidR="003223E0" w:rsidRPr="00F60433" w:rsidRDefault="003223E0" w:rsidP="003223E0">
    <w:pPr>
      <w:pStyle w:val="Footer"/>
      <w:tabs>
        <w:tab w:val="clear" w:pos="4819"/>
        <w:tab w:val="left" w:pos="8620"/>
      </w:tabs>
      <w:rPr>
        <w:rFonts w:ascii="Arial" w:hAnsi="Arial" w:cs="Arial"/>
        <w:sz w:val="20"/>
        <w:szCs w:val="20"/>
        <w:lang w:val="en-US"/>
      </w:rPr>
    </w:pPr>
    <w:r w:rsidRPr="00F60433">
      <w:rPr>
        <w:rFonts w:ascii="Arial" w:hAnsi="Arial" w:cs="Arial"/>
        <w:sz w:val="20"/>
        <w:szCs w:val="20"/>
        <w:lang w:val="en-US"/>
      </w:rPr>
      <w:t>Procurement Manual 6ED</w:t>
    </w:r>
    <w:r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ab/>
    </w:r>
    <w:r w:rsidRPr="00F60433">
      <w:rPr>
        <w:rFonts w:ascii="Arial" w:hAnsi="Arial" w:cs="Arial"/>
        <w:sz w:val="20"/>
        <w:szCs w:val="20"/>
        <w:lang w:val="en-US"/>
      </w:rPr>
      <w:tab/>
    </w:r>
    <w:r w:rsidRPr="00F60433">
      <w:rPr>
        <w:rFonts w:ascii="Arial" w:hAnsi="Arial" w:cs="Arial"/>
        <w:bCs/>
        <w:sz w:val="20"/>
        <w:szCs w:val="20"/>
      </w:rPr>
      <w:fldChar w:fldCharType="begin"/>
    </w:r>
    <w:r w:rsidRPr="00F60433">
      <w:rPr>
        <w:rFonts w:ascii="Arial" w:hAnsi="Arial" w:cs="Arial"/>
        <w:bCs/>
        <w:sz w:val="20"/>
        <w:szCs w:val="20"/>
      </w:rPr>
      <w:instrText xml:space="preserve"> PAGE </w:instrText>
    </w:r>
    <w:r w:rsidRPr="00F60433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 w:rsidRPr="00F60433">
      <w:rPr>
        <w:rFonts w:ascii="Arial" w:hAnsi="Arial" w:cs="Arial"/>
        <w:bCs/>
        <w:sz w:val="20"/>
        <w:szCs w:val="20"/>
      </w:rPr>
      <w:fldChar w:fldCharType="end"/>
    </w:r>
    <w:r w:rsidRPr="00F60433">
      <w:rPr>
        <w:rFonts w:ascii="Arial" w:hAnsi="Arial" w:cs="Arial"/>
        <w:sz w:val="20"/>
        <w:szCs w:val="20"/>
      </w:rPr>
      <w:t xml:space="preserve"> / </w:t>
    </w:r>
    <w:r w:rsidRPr="00F60433">
      <w:rPr>
        <w:rFonts w:ascii="Arial" w:hAnsi="Arial" w:cs="Arial"/>
        <w:bCs/>
        <w:sz w:val="20"/>
        <w:szCs w:val="20"/>
      </w:rPr>
      <w:fldChar w:fldCharType="begin"/>
    </w:r>
    <w:r w:rsidRPr="00F60433">
      <w:rPr>
        <w:rFonts w:ascii="Arial" w:hAnsi="Arial" w:cs="Arial"/>
        <w:bCs/>
        <w:sz w:val="20"/>
        <w:szCs w:val="20"/>
      </w:rPr>
      <w:instrText xml:space="preserve"> NUMPAGES  </w:instrText>
    </w:r>
    <w:r w:rsidRPr="00F60433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 w:rsidRPr="00F60433">
      <w:rPr>
        <w:rFonts w:ascii="Arial" w:hAnsi="Arial" w:cs="Arial"/>
        <w:bCs/>
        <w:sz w:val="20"/>
        <w:szCs w:val="20"/>
      </w:rPr>
      <w:fldChar w:fldCharType="end"/>
    </w:r>
  </w:p>
  <w:p w14:paraId="7077DBE4" w14:textId="5527472E" w:rsidR="003223E0" w:rsidRPr="00F60433" w:rsidRDefault="003223E0" w:rsidP="003223E0">
    <w:pPr>
      <w:pStyle w:val="Footer"/>
      <w:tabs>
        <w:tab w:val="clear" w:pos="4819"/>
        <w:tab w:val="left" w:pos="4320"/>
        <w:tab w:val="left" w:pos="8165"/>
        <w:tab w:val="left" w:pos="9638"/>
        <w:tab w:val="left" w:pos="10340"/>
      </w:tabs>
      <w:rPr>
        <w:sz w:val="20"/>
        <w:szCs w:val="20"/>
      </w:rPr>
    </w:pPr>
    <w:r w:rsidRPr="00F60433">
      <w:rPr>
        <w:sz w:val="20"/>
        <w:szCs w:val="20"/>
      </w:rPr>
      <w:tab/>
    </w:r>
    <w:r w:rsidRPr="00F60433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0F49EF3F" w14:textId="3DA76BA7" w:rsidR="003223E0" w:rsidRDefault="003223E0">
    <w:pPr>
      <w:pStyle w:val="Footer"/>
    </w:pPr>
  </w:p>
  <w:p w14:paraId="68E763FC" w14:textId="77777777" w:rsidR="001E0A87" w:rsidRDefault="001E0A87" w:rsidP="006609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6B0E" w14:textId="77777777" w:rsidR="00BB5CF9" w:rsidRDefault="00BB5CF9">
      <w:r>
        <w:separator/>
      </w:r>
    </w:p>
  </w:footnote>
  <w:footnote w:type="continuationSeparator" w:id="0">
    <w:p w14:paraId="45C7450C" w14:textId="77777777" w:rsidR="00BB5CF9" w:rsidRDefault="00BB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1265" w14:textId="77777777" w:rsidR="001E0A87" w:rsidRDefault="001E0A87">
    <w:pPr>
      <w:pStyle w:val="Header"/>
    </w:pPr>
    <w:r>
      <w:rPr>
        <w:noProof/>
      </w:rPr>
      <w:pict w14:anchorId="65D65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6489" o:spid="_x0000_s2051" type="#_x0000_t75" style="position:absolute;margin-left:0;margin-top:0;width:671.6pt;height:135.6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7BAAF" w14:textId="77777777" w:rsidR="00BA4954" w:rsidRPr="00CC1B2B" w:rsidRDefault="00BA4954" w:rsidP="009F2098">
    <w:pPr>
      <w:pStyle w:val="Header"/>
      <w:jc w:val="right"/>
      <w:rPr>
        <w:rFonts w:ascii="Arial" w:hAnsi="Arial" w:cs="Arial"/>
        <w:sz w:val="20"/>
        <w:szCs w:val="20"/>
      </w:rPr>
    </w:pPr>
  </w:p>
  <w:p w14:paraId="3DC1AF4E" w14:textId="77777777" w:rsidR="00BA4954" w:rsidRDefault="00BA49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9947" w14:textId="77777777" w:rsidR="001E0A87" w:rsidRDefault="001E0A87">
    <w:pPr>
      <w:pStyle w:val="Header"/>
    </w:pPr>
    <w:r>
      <w:rPr>
        <w:noProof/>
      </w:rPr>
      <w:pict w14:anchorId="0AFD0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6488" o:spid="_x0000_s2050" type="#_x0000_t75" style="position:absolute;margin-left:0;margin-top:0;width:671.6pt;height:135.6pt;z-index:-251659776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556C8C"/>
    <w:multiLevelType w:val="hybridMultilevel"/>
    <w:tmpl w:val="E1088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1B05"/>
    <w:rsid w:val="00017414"/>
    <w:rsid w:val="000539DB"/>
    <w:rsid w:val="000850AE"/>
    <w:rsid w:val="00094CB0"/>
    <w:rsid w:val="000A440F"/>
    <w:rsid w:val="000E1CB1"/>
    <w:rsid w:val="00124262"/>
    <w:rsid w:val="001268C3"/>
    <w:rsid w:val="0014243F"/>
    <w:rsid w:val="00143A8C"/>
    <w:rsid w:val="00150566"/>
    <w:rsid w:val="00153990"/>
    <w:rsid w:val="0015763B"/>
    <w:rsid w:val="001A517B"/>
    <w:rsid w:val="001B550C"/>
    <w:rsid w:val="001C0355"/>
    <w:rsid w:val="001C5285"/>
    <w:rsid w:val="001D75AF"/>
    <w:rsid w:val="001E0A87"/>
    <w:rsid w:val="001F1BAF"/>
    <w:rsid w:val="00221D06"/>
    <w:rsid w:val="00252B2A"/>
    <w:rsid w:val="002701EC"/>
    <w:rsid w:val="002D4E8A"/>
    <w:rsid w:val="002F21BE"/>
    <w:rsid w:val="00320737"/>
    <w:rsid w:val="003223E0"/>
    <w:rsid w:val="00323059"/>
    <w:rsid w:val="00372E94"/>
    <w:rsid w:val="003765FA"/>
    <w:rsid w:val="00384356"/>
    <w:rsid w:val="00397CF4"/>
    <w:rsid w:val="003C1FFF"/>
    <w:rsid w:val="003F365F"/>
    <w:rsid w:val="004171D7"/>
    <w:rsid w:val="0042483C"/>
    <w:rsid w:val="00425344"/>
    <w:rsid w:val="004310B2"/>
    <w:rsid w:val="00490497"/>
    <w:rsid w:val="0049146B"/>
    <w:rsid w:val="004B56D8"/>
    <w:rsid w:val="004D64A8"/>
    <w:rsid w:val="004F16D5"/>
    <w:rsid w:val="00522A74"/>
    <w:rsid w:val="005542F0"/>
    <w:rsid w:val="005605A5"/>
    <w:rsid w:val="0057783F"/>
    <w:rsid w:val="0058337A"/>
    <w:rsid w:val="005A211E"/>
    <w:rsid w:val="005A635C"/>
    <w:rsid w:val="005F6CBB"/>
    <w:rsid w:val="006609D9"/>
    <w:rsid w:val="00681C59"/>
    <w:rsid w:val="006F343F"/>
    <w:rsid w:val="006F5C3F"/>
    <w:rsid w:val="007018B9"/>
    <w:rsid w:val="00707D7B"/>
    <w:rsid w:val="00710D49"/>
    <w:rsid w:val="00723626"/>
    <w:rsid w:val="00782201"/>
    <w:rsid w:val="007B7949"/>
    <w:rsid w:val="00820B4B"/>
    <w:rsid w:val="00823802"/>
    <w:rsid w:val="0083739E"/>
    <w:rsid w:val="00865561"/>
    <w:rsid w:val="008960A6"/>
    <w:rsid w:val="008F5F53"/>
    <w:rsid w:val="008F7B5A"/>
    <w:rsid w:val="00903094"/>
    <w:rsid w:val="009C6B7D"/>
    <w:rsid w:val="009C73C4"/>
    <w:rsid w:val="009F2098"/>
    <w:rsid w:val="00A01B05"/>
    <w:rsid w:val="00A20D5B"/>
    <w:rsid w:val="00A63180"/>
    <w:rsid w:val="00AC56E9"/>
    <w:rsid w:val="00B414AC"/>
    <w:rsid w:val="00BA4954"/>
    <w:rsid w:val="00BB5CF9"/>
    <w:rsid w:val="00C237E4"/>
    <w:rsid w:val="00C46FFF"/>
    <w:rsid w:val="00C7213C"/>
    <w:rsid w:val="00CA7C18"/>
    <w:rsid w:val="00CB12DC"/>
    <w:rsid w:val="00CB3101"/>
    <w:rsid w:val="00D010D3"/>
    <w:rsid w:val="00D26569"/>
    <w:rsid w:val="00D3583B"/>
    <w:rsid w:val="00D36A48"/>
    <w:rsid w:val="00DB2668"/>
    <w:rsid w:val="00DE674D"/>
    <w:rsid w:val="00E463D2"/>
    <w:rsid w:val="00E644FA"/>
    <w:rsid w:val="00EC6FE0"/>
    <w:rsid w:val="00ED3332"/>
    <w:rsid w:val="00EE6AFF"/>
    <w:rsid w:val="00F14D69"/>
    <w:rsid w:val="00F311B2"/>
    <w:rsid w:val="00F4241B"/>
    <w:rsid w:val="00F44DF6"/>
    <w:rsid w:val="00F576DD"/>
    <w:rsid w:val="00F8130C"/>
    <w:rsid w:val="00FB4371"/>
    <w:rsid w:val="00FD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0CC3BBF"/>
  <w15:chartTrackingRefBased/>
  <w15:docId w15:val="{49A5A674-D0DC-4EED-851D-A2B5435A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2073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320737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F5F53"/>
  </w:style>
  <w:style w:type="paragraph" w:styleId="BalloonText">
    <w:name w:val="Balloon Text"/>
    <w:basedOn w:val="Normal"/>
    <w:link w:val="BalloonTextChar"/>
    <w:rsid w:val="00710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0D4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522A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A74"/>
    <w:rPr>
      <w:sz w:val="20"/>
      <w:szCs w:val="20"/>
    </w:rPr>
  </w:style>
  <w:style w:type="character" w:customStyle="1" w:styleId="CommentTextChar">
    <w:name w:val="Comment Text Char"/>
    <w:link w:val="CommentText"/>
    <w:rsid w:val="00522A7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22A74"/>
    <w:rPr>
      <w:b/>
      <w:bCs/>
    </w:rPr>
  </w:style>
  <w:style w:type="character" w:customStyle="1" w:styleId="CommentSubjectChar">
    <w:name w:val="Comment Subject Char"/>
    <w:link w:val="CommentSubject"/>
    <w:rsid w:val="00522A74"/>
    <w:rPr>
      <w:rFonts w:eastAsia="Times New Roman"/>
      <w:b/>
      <w:bCs/>
    </w:rPr>
  </w:style>
  <w:style w:type="character" w:customStyle="1" w:styleId="FooterChar">
    <w:name w:val="Footer Char"/>
    <w:link w:val="Footer"/>
    <w:uiPriority w:val="99"/>
    <w:rsid w:val="001E0A87"/>
    <w:rPr>
      <w:rFonts w:eastAsia="Times New Roman"/>
      <w:sz w:val="24"/>
      <w:szCs w:val="24"/>
    </w:rPr>
  </w:style>
  <w:style w:type="table" w:styleId="TableGrid">
    <w:name w:val="Table Grid"/>
    <w:basedOn w:val="TableNormal"/>
    <w:rsid w:val="0055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B2668"/>
    <w:rPr>
      <w:lang w:val="en-GB" w:eastAsia="en-GB"/>
    </w:rPr>
  </w:style>
  <w:style w:type="character" w:customStyle="1" w:styleId="contextualspellingandgrammarerror">
    <w:name w:val="contextualspellingandgrammarerror"/>
    <w:rsid w:val="00DB2668"/>
  </w:style>
  <w:style w:type="character" w:customStyle="1" w:styleId="normaltextrun1">
    <w:name w:val="normaltextrun1"/>
    <w:rsid w:val="00DB2668"/>
  </w:style>
  <w:style w:type="character" w:customStyle="1" w:styleId="eop">
    <w:name w:val="eop"/>
    <w:rsid w:val="00DB2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1" ma:contentTypeDescription="Create a new document." ma:contentTypeScope="" ma:versionID="f10fd6e187e47dd130988b6a092ab6fe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f068d7eaac1ccadd1ff07b9353a36d10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A38F-AA85-40F5-AD60-A42DC53FAA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F71D90-B753-4987-A227-5324DBD51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F0AFA-401E-47EF-9F9D-58F5776F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012c-7bfb-41dc-a7e8-6fcff722ef36"/>
    <ds:schemaRef ds:uri="68459638-e4d7-4ada-8c06-a8ce1ae21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057AF-D096-4063-9F52-916EC10B7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147F37-66BB-44F7-B612-A7B7B1A6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14</vt:lpstr>
      <vt:lpstr>Annex 14</vt:lpstr>
    </vt:vector>
  </TitlesOfParts>
  <Company>Rambøll Management A/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4</dc:title>
  <dc:subject/>
  <dc:creator>PLS InstallKO1 Konference</dc:creator>
  <cp:keywords/>
  <cp:lastModifiedBy>Jonathan Blom</cp:lastModifiedBy>
  <cp:revision>2</cp:revision>
  <dcterms:created xsi:type="dcterms:W3CDTF">2021-03-15T14:30:00Z</dcterms:created>
  <dcterms:modified xsi:type="dcterms:W3CDTF">2021-03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Grethe Rosenberg Nørgaard</vt:lpwstr>
  </property>
  <property fmtid="{D5CDD505-2E9C-101B-9397-08002B2CF9AE}" pid="6" name="Order">
    <vt:lpwstr>2667500.00000000</vt:lpwstr>
  </property>
  <property fmtid="{D5CDD505-2E9C-101B-9397-08002B2CF9AE}" pid="7" name="display_urn:schemas-microsoft-com:office:office#Author">
    <vt:lpwstr>Grethe Rosenberg Nørgaard</vt:lpwstr>
  </property>
  <property fmtid="{D5CDD505-2E9C-101B-9397-08002B2CF9AE}" pid="8" name="_dlc_DocId">
    <vt:lpwstr>DCADOC-377-13510</vt:lpwstr>
  </property>
  <property fmtid="{D5CDD505-2E9C-101B-9397-08002B2CF9AE}" pid="9" name="_dlc_DocIdItemGuid">
    <vt:lpwstr>1c6e600f-f21f-4fff-bf27-536c877aaeda</vt:lpwstr>
  </property>
  <property fmtid="{D5CDD505-2E9C-101B-9397-08002B2CF9AE}" pid="10" name="_dlc_DocIdUrl">
    <vt:lpwstr>https://intra.dca.dk/Units/fict/prolog/_layouts/DocIdRedir.aspx?ID=DCADOC-377-13510, DCADOC-377-13510</vt:lpwstr>
  </property>
  <property fmtid="{D5CDD505-2E9C-101B-9397-08002B2CF9AE}" pid="11" name="PortalDepartment">
    <vt:lpwstr/>
  </property>
  <property fmtid="{D5CDD505-2E9C-101B-9397-08002B2CF9AE}" pid="12" name="d67304936df247ab9448bd970a61aa05">
    <vt:lpwstr/>
  </property>
  <property fmtid="{D5CDD505-2E9C-101B-9397-08002B2CF9AE}" pid="13" name="TaxCatchAll">
    <vt:lpwstr/>
  </property>
  <property fmtid="{D5CDD505-2E9C-101B-9397-08002B2CF9AE}" pid="14" name="Comment">
    <vt:lpwstr/>
  </property>
  <property fmtid="{D5CDD505-2E9C-101B-9397-08002B2CF9AE}" pid="15" name="PortalKeyword">
    <vt:lpwstr/>
  </property>
</Properties>
</file>